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5506B8" w14:textId="6AC0ED3F" w:rsidR="005C27E4" w:rsidRPr="006D27FA" w:rsidRDefault="005C27E4" w:rsidP="005C27E4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AD4223">
        <w:rPr>
          <w:rFonts w:asciiTheme="minorHAnsi" w:hAnsiTheme="minorHAnsi"/>
          <w:b/>
          <w:bCs/>
          <w:sz w:val="22"/>
          <w:szCs w:val="22"/>
        </w:rPr>
        <w:t xml:space="preserve">INSTRUÇÃO NORMATIVA Nº </w:t>
      </w:r>
      <w:r w:rsidR="00D95FE7">
        <w:rPr>
          <w:rFonts w:asciiTheme="minorHAnsi" w:hAnsiTheme="minorHAnsi"/>
          <w:b/>
          <w:bCs/>
          <w:sz w:val="22"/>
          <w:szCs w:val="22"/>
        </w:rPr>
        <w:t>02</w:t>
      </w:r>
      <w:r w:rsidR="00B4536A">
        <w:rPr>
          <w:rFonts w:asciiTheme="minorHAnsi" w:hAnsiTheme="minorHAnsi"/>
          <w:b/>
          <w:bCs/>
          <w:sz w:val="22"/>
          <w:szCs w:val="22"/>
        </w:rPr>
        <w:t>7</w:t>
      </w:r>
      <w:r w:rsidR="000B53EB" w:rsidRPr="00AD4223">
        <w:rPr>
          <w:rFonts w:asciiTheme="minorHAnsi" w:hAnsiTheme="minorHAnsi"/>
          <w:b/>
          <w:bCs/>
          <w:sz w:val="22"/>
          <w:szCs w:val="22"/>
        </w:rPr>
        <w:t xml:space="preserve"> DE </w:t>
      </w:r>
      <w:r w:rsidR="002D6290">
        <w:rPr>
          <w:rFonts w:asciiTheme="minorHAnsi" w:hAnsiTheme="minorHAnsi"/>
          <w:b/>
          <w:bCs/>
          <w:sz w:val="22"/>
          <w:szCs w:val="22"/>
        </w:rPr>
        <w:t>10</w:t>
      </w:r>
      <w:r w:rsidRPr="00AD4223">
        <w:rPr>
          <w:rFonts w:asciiTheme="minorHAnsi" w:hAnsiTheme="minorHAnsi"/>
          <w:b/>
          <w:bCs/>
          <w:sz w:val="22"/>
          <w:szCs w:val="22"/>
        </w:rPr>
        <w:t xml:space="preserve"> DE</w:t>
      </w:r>
      <w:r w:rsidR="000124DB" w:rsidRPr="00AD4223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2D6290">
        <w:rPr>
          <w:rFonts w:asciiTheme="minorHAnsi" w:hAnsiTheme="minorHAnsi"/>
          <w:b/>
          <w:bCs/>
          <w:sz w:val="22"/>
          <w:szCs w:val="22"/>
        </w:rPr>
        <w:t>AGOSTO</w:t>
      </w:r>
      <w:r w:rsidR="000124DB">
        <w:rPr>
          <w:rFonts w:asciiTheme="minorHAnsi" w:hAnsiTheme="minorHAnsi"/>
          <w:b/>
          <w:bCs/>
          <w:sz w:val="22"/>
          <w:szCs w:val="22"/>
        </w:rPr>
        <w:t xml:space="preserve"> DE  2017.</w:t>
      </w:r>
    </w:p>
    <w:p w14:paraId="07EFC373" w14:textId="77777777" w:rsidR="005C27E4" w:rsidRPr="006D27FA" w:rsidRDefault="005C27E4" w:rsidP="005C27E4">
      <w:pPr>
        <w:ind w:left="4962"/>
        <w:jc w:val="both"/>
        <w:rPr>
          <w:rStyle w:val="Forte"/>
          <w:rFonts w:asciiTheme="minorHAnsi" w:hAnsiTheme="minorHAnsi"/>
          <w:b w:val="0"/>
          <w:bCs/>
          <w:sz w:val="22"/>
          <w:szCs w:val="22"/>
        </w:rPr>
      </w:pPr>
    </w:p>
    <w:p w14:paraId="1429B6F9" w14:textId="77777777" w:rsidR="005C27E4" w:rsidRPr="006D27FA" w:rsidRDefault="005C27E4" w:rsidP="005C27E4">
      <w:pPr>
        <w:ind w:left="4962"/>
        <w:jc w:val="both"/>
        <w:rPr>
          <w:rStyle w:val="Forte"/>
          <w:rFonts w:asciiTheme="minorHAnsi" w:hAnsiTheme="minorHAnsi"/>
          <w:b w:val="0"/>
          <w:bCs/>
          <w:sz w:val="22"/>
          <w:szCs w:val="22"/>
        </w:rPr>
      </w:pPr>
    </w:p>
    <w:p w14:paraId="1F5D17AB" w14:textId="0C363B1F" w:rsidR="005C27E4" w:rsidRPr="006D27FA" w:rsidRDefault="005C27E4" w:rsidP="005C27E4">
      <w:pPr>
        <w:tabs>
          <w:tab w:val="left" w:pos="5387"/>
        </w:tabs>
        <w:ind w:left="5670"/>
        <w:jc w:val="both"/>
        <w:rPr>
          <w:rStyle w:val="Forte"/>
          <w:rFonts w:asciiTheme="minorHAnsi" w:hAnsiTheme="minorHAnsi"/>
          <w:b w:val="0"/>
          <w:bCs/>
          <w:sz w:val="22"/>
          <w:szCs w:val="22"/>
        </w:rPr>
      </w:pPr>
      <w:r w:rsidRPr="006D27FA">
        <w:rPr>
          <w:rStyle w:val="Forte"/>
          <w:rFonts w:asciiTheme="minorHAnsi" w:hAnsiTheme="minorHAnsi"/>
          <w:b w:val="0"/>
          <w:bCs/>
          <w:sz w:val="22"/>
          <w:szCs w:val="22"/>
        </w:rPr>
        <w:t>Regulamenta o afastamento de empregados para exames</w:t>
      </w:r>
      <w:r w:rsidR="00D777CD" w:rsidRPr="006D27FA">
        <w:rPr>
          <w:rStyle w:val="Forte"/>
          <w:rFonts w:asciiTheme="minorHAnsi" w:hAnsiTheme="minorHAnsi"/>
          <w:b w:val="0"/>
          <w:bCs/>
          <w:sz w:val="22"/>
          <w:szCs w:val="22"/>
        </w:rPr>
        <w:t>, consultas e licença médica.</w:t>
      </w:r>
    </w:p>
    <w:p w14:paraId="5161D137" w14:textId="77777777" w:rsidR="005C27E4" w:rsidRPr="006D27FA" w:rsidRDefault="005C27E4" w:rsidP="005C27E4">
      <w:pPr>
        <w:ind w:left="4962"/>
        <w:jc w:val="both"/>
        <w:rPr>
          <w:rStyle w:val="Forte"/>
          <w:rFonts w:asciiTheme="minorHAnsi" w:hAnsiTheme="minorHAnsi"/>
          <w:b w:val="0"/>
          <w:sz w:val="22"/>
          <w:szCs w:val="22"/>
        </w:rPr>
      </w:pPr>
    </w:p>
    <w:p w14:paraId="30A3F982" w14:textId="77777777" w:rsidR="005C27E4" w:rsidRPr="006D27FA" w:rsidRDefault="005C27E4" w:rsidP="005C27E4">
      <w:pPr>
        <w:ind w:firstLine="1134"/>
        <w:jc w:val="both"/>
        <w:rPr>
          <w:rFonts w:asciiTheme="minorHAnsi" w:hAnsiTheme="minorHAnsi"/>
          <w:sz w:val="22"/>
          <w:szCs w:val="22"/>
        </w:rPr>
      </w:pPr>
    </w:p>
    <w:p w14:paraId="1DA7B17E" w14:textId="78912628" w:rsidR="005C27E4" w:rsidRPr="006D27FA" w:rsidRDefault="005C27E4" w:rsidP="00F41595">
      <w:pPr>
        <w:shd w:val="clear" w:color="auto" w:fill="FFFFFF"/>
        <w:spacing w:before="120" w:after="120"/>
        <w:ind w:firstLine="709"/>
        <w:jc w:val="both"/>
        <w:rPr>
          <w:rFonts w:ascii="Calibri" w:eastAsia="Times New Roman" w:hAnsi="Calibri"/>
          <w:sz w:val="22"/>
          <w:szCs w:val="22"/>
          <w:lang w:eastAsia="pt-BR"/>
        </w:rPr>
      </w:pPr>
      <w:r w:rsidRPr="006D27FA">
        <w:rPr>
          <w:rFonts w:ascii="Calibri" w:eastAsia="Times New Roman" w:hAnsi="Calibri"/>
          <w:sz w:val="22"/>
          <w:szCs w:val="22"/>
          <w:lang w:eastAsia="pt-BR"/>
        </w:rPr>
        <w:t>O </w:t>
      </w:r>
      <w:r w:rsidRPr="006D27FA">
        <w:rPr>
          <w:rFonts w:ascii="Calibri" w:eastAsia="Times New Roman" w:hAnsi="Calibri"/>
          <w:bCs/>
          <w:sz w:val="22"/>
          <w:szCs w:val="22"/>
          <w:lang w:eastAsia="pt-BR"/>
        </w:rPr>
        <w:t xml:space="preserve">Presidente </w:t>
      </w:r>
      <w:r w:rsidR="00232EAF" w:rsidRPr="006D27FA">
        <w:rPr>
          <w:rFonts w:ascii="Calibri" w:eastAsia="Times New Roman" w:hAnsi="Calibri"/>
          <w:bCs/>
          <w:sz w:val="22"/>
          <w:szCs w:val="22"/>
          <w:lang w:eastAsia="pt-BR"/>
        </w:rPr>
        <w:t xml:space="preserve">do </w:t>
      </w:r>
      <w:r w:rsidRPr="006D27FA">
        <w:rPr>
          <w:rFonts w:ascii="Calibri" w:eastAsia="Times New Roman" w:hAnsi="Calibri"/>
          <w:b/>
          <w:bCs/>
          <w:sz w:val="22"/>
          <w:szCs w:val="22"/>
          <w:lang w:eastAsia="pt-BR"/>
        </w:rPr>
        <w:t>CONSELHO DE ARQUITETURA E URBANISMO DO RIO GRANDE DO SUL – CAU/RS</w:t>
      </w:r>
      <w:r w:rsidRPr="006D27FA">
        <w:rPr>
          <w:rFonts w:ascii="Calibri" w:eastAsia="Times New Roman" w:hAnsi="Calibri"/>
          <w:sz w:val="22"/>
          <w:szCs w:val="22"/>
          <w:lang w:eastAsia="pt-BR"/>
        </w:rPr>
        <w:t>, no uso de suas atribuições,</w:t>
      </w:r>
    </w:p>
    <w:p w14:paraId="4C381515" w14:textId="77777777" w:rsidR="005C27E4" w:rsidRPr="006D27FA" w:rsidRDefault="005C27E4" w:rsidP="00F41595">
      <w:pPr>
        <w:spacing w:before="120" w:after="120"/>
        <w:ind w:firstLine="709"/>
        <w:jc w:val="center"/>
        <w:rPr>
          <w:rFonts w:asciiTheme="minorHAnsi" w:hAnsiTheme="minorHAnsi"/>
          <w:b/>
          <w:bCs/>
          <w:sz w:val="22"/>
          <w:szCs w:val="22"/>
        </w:rPr>
      </w:pPr>
      <w:r w:rsidRPr="006D27FA">
        <w:rPr>
          <w:rFonts w:asciiTheme="minorHAnsi" w:hAnsiTheme="minorHAnsi"/>
          <w:b/>
          <w:bCs/>
          <w:sz w:val="22"/>
          <w:szCs w:val="22"/>
        </w:rPr>
        <w:t>RESOLVE</w:t>
      </w:r>
    </w:p>
    <w:p w14:paraId="3D292C8C" w14:textId="5642045F" w:rsidR="005C27E4" w:rsidRPr="00F330BD" w:rsidRDefault="005C27E4" w:rsidP="00F41595">
      <w:pPr>
        <w:spacing w:before="120" w:after="120"/>
        <w:ind w:firstLine="709"/>
        <w:jc w:val="both"/>
        <w:rPr>
          <w:rFonts w:ascii="Calibri" w:eastAsia="Times New Roman" w:hAnsi="Calibri"/>
          <w:sz w:val="22"/>
          <w:szCs w:val="22"/>
          <w:lang w:eastAsia="pt-BR"/>
        </w:rPr>
      </w:pPr>
      <w:r w:rsidRPr="00F330BD">
        <w:rPr>
          <w:rFonts w:ascii="Calibri" w:eastAsia="Times New Roman" w:hAnsi="Calibri"/>
          <w:sz w:val="22"/>
          <w:szCs w:val="22"/>
          <w:lang w:eastAsia="pt-BR"/>
        </w:rPr>
        <w:t xml:space="preserve">Art. 1º O afastamento de empregado para </w:t>
      </w:r>
      <w:r w:rsidRPr="00414E70">
        <w:rPr>
          <w:rFonts w:ascii="Calibri" w:eastAsia="Times New Roman" w:hAnsi="Calibri"/>
          <w:sz w:val="22"/>
          <w:szCs w:val="22"/>
          <w:lang w:eastAsia="pt-BR"/>
        </w:rPr>
        <w:t xml:space="preserve">consultas </w:t>
      </w:r>
      <w:r w:rsidR="008030A6" w:rsidRPr="00414E70">
        <w:rPr>
          <w:rFonts w:ascii="Calibri" w:eastAsia="Times New Roman" w:hAnsi="Calibri"/>
          <w:sz w:val="22"/>
          <w:szCs w:val="22"/>
          <w:lang w:eastAsia="pt-BR"/>
        </w:rPr>
        <w:t xml:space="preserve">médicas </w:t>
      </w:r>
      <w:r w:rsidRPr="00414E70">
        <w:rPr>
          <w:rFonts w:ascii="Calibri" w:eastAsia="Times New Roman" w:hAnsi="Calibri"/>
          <w:sz w:val="22"/>
          <w:szCs w:val="22"/>
          <w:lang w:eastAsia="pt-BR"/>
        </w:rPr>
        <w:t>ou</w:t>
      </w:r>
      <w:r w:rsidRPr="00F330BD">
        <w:rPr>
          <w:rFonts w:ascii="Calibri" w:eastAsia="Times New Roman" w:hAnsi="Calibri"/>
          <w:sz w:val="22"/>
          <w:szCs w:val="22"/>
          <w:lang w:eastAsia="pt-BR"/>
        </w:rPr>
        <w:t xml:space="preserve"> para a realização de exames </w:t>
      </w:r>
      <w:r w:rsidR="004114CE" w:rsidRPr="00F330BD">
        <w:rPr>
          <w:rFonts w:ascii="Calibri" w:eastAsia="Times New Roman" w:hAnsi="Calibri"/>
          <w:sz w:val="22"/>
          <w:szCs w:val="22"/>
          <w:lang w:eastAsia="pt-BR"/>
        </w:rPr>
        <w:t>médicos</w:t>
      </w:r>
      <w:r w:rsidR="00F330BD" w:rsidRPr="00F330BD">
        <w:rPr>
          <w:rFonts w:ascii="Calibri" w:eastAsia="Times New Roman" w:hAnsi="Calibri"/>
          <w:sz w:val="22"/>
          <w:szCs w:val="22"/>
          <w:lang w:eastAsia="pt-BR"/>
        </w:rPr>
        <w:t>, excetuando-se o disposto no art. 3</w:t>
      </w:r>
      <w:r w:rsidR="00494831">
        <w:rPr>
          <w:rFonts w:ascii="Calibri" w:eastAsia="Times New Roman" w:hAnsi="Calibri"/>
          <w:sz w:val="22"/>
          <w:szCs w:val="22"/>
          <w:lang w:eastAsia="pt-BR"/>
        </w:rPr>
        <w:t>º</w:t>
      </w:r>
      <w:r w:rsidR="00F330BD" w:rsidRPr="00F330BD">
        <w:rPr>
          <w:rFonts w:ascii="Calibri" w:eastAsia="Times New Roman" w:hAnsi="Calibri"/>
          <w:sz w:val="22"/>
          <w:szCs w:val="22"/>
          <w:lang w:eastAsia="pt-BR"/>
        </w:rPr>
        <w:t xml:space="preserve">, </w:t>
      </w:r>
      <w:r w:rsidRPr="00F330BD">
        <w:rPr>
          <w:rFonts w:ascii="Calibri" w:eastAsia="Times New Roman" w:hAnsi="Calibri"/>
          <w:sz w:val="22"/>
          <w:szCs w:val="22"/>
          <w:lang w:eastAsia="pt-BR"/>
        </w:rPr>
        <w:t>será abonado se preenchidas as seguintes condições:</w:t>
      </w:r>
    </w:p>
    <w:p w14:paraId="39A2613F" w14:textId="4DBC067D" w:rsidR="005C27E4" w:rsidRPr="006D27FA" w:rsidRDefault="005C27E4" w:rsidP="00F41595">
      <w:pPr>
        <w:spacing w:before="120" w:after="120"/>
        <w:ind w:firstLine="708"/>
        <w:jc w:val="both"/>
        <w:rPr>
          <w:rFonts w:ascii="Calibri" w:eastAsia="Times New Roman" w:hAnsi="Calibri"/>
          <w:color w:val="000000" w:themeColor="text1"/>
          <w:sz w:val="22"/>
          <w:szCs w:val="22"/>
          <w:lang w:eastAsia="pt-BR"/>
        </w:rPr>
      </w:pPr>
      <w:r w:rsidRPr="006D27FA">
        <w:rPr>
          <w:rFonts w:ascii="Calibri" w:eastAsia="Times New Roman" w:hAnsi="Calibri"/>
          <w:sz w:val="22"/>
          <w:szCs w:val="22"/>
          <w:lang w:eastAsia="pt-BR"/>
        </w:rPr>
        <w:t>I – o afastamento deverá ser comunicado formalmente à Gerência</w:t>
      </w:r>
      <w:r w:rsidR="000E723B" w:rsidRPr="006D27FA">
        <w:rPr>
          <w:rFonts w:ascii="Calibri" w:eastAsia="Times New Roman" w:hAnsi="Calibri"/>
          <w:sz w:val="22"/>
          <w:szCs w:val="22"/>
          <w:lang w:eastAsia="pt-BR"/>
        </w:rPr>
        <w:t xml:space="preserve"> em que o empregado estiver lotado, </w:t>
      </w:r>
      <w:r w:rsidRPr="006D27FA">
        <w:rPr>
          <w:rFonts w:ascii="Calibri" w:eastAsia="Times New Roman" w:hAnsi="Calibri"/>
          <w:sz w:val="22"/>
          <w:szCs w:val="22"/>
          <w:lang w:eastAsia="pt-BR"/>
        </w:rPr>
        <w:t xml:space="preserve">bem como ao </w:t>
      </w:r>
      <w:r w:rsidR="000E723B" w:rsidRPr="006D27FA">
        <w:rPr>
          <w:rFonts w:ascii="Calibri" w:eastAsia="Times New Roman" w:hAnsi="Calibri"/>
          <w:sz w:val="22"/>
          <w:szCs w:val="22"/>
          <w:lang w:eastAsia="pt-BR"/>
        </w:rPr>
        <w:t xml:space="preserve">seu </w:t>
      </w:r>
      <w:r w:rsidRPr="006D27FA">
        <w:rPr>
          <w:rFonts w:ascii="Calibri" w:eastAsia="Times New Roman" w:hAnsi="Calibri"/>
          <w:sz w:val="22"/>
          <w:szCs w:val="22"/>
          <w:lang w:eastAsia="pt-BR"/>
        </w:rPr>
        <w:t xml:space="preserve">superior imediato, com antecedência mínima de </w:t>
      </w:r>
      <w:r w:rsidR="00494831">
        <w:rPr>
          <w:rFonts w:ascii="Calibri" w:eastAsia="Times New Roman" w:hAnsi="Calibri"/>
          <w:sz w:val="22"/>
          <w:szCs w:val="22"/>
          <w:lang w:eastAsia="pt-BR"/>
        </w:rPr>
        <w:t xml:space="preserve">24 (vinte e quatro </w:t>
      </w:r>
      <w:r w:rsidRPr="006D27FA">
        <w:rPr>
          <w:rFonts w:ascii="Calibri" w:eastAsia="Times New Roman" w:hAnsi="Calibri"/>
          <w:sz w:val="22"/>
          <w:szCs w:val="22"/>
          <w:lang w:eastAsia="pt-BR"/>
        </w:rPr>
        <w:t>horas</w:t>
      </w:r>
      <w:r w:rsidR="00494831">
        <w:rPr>
          <w:rFonts w:ascii="Calibri" w:eastAsia="Times New Roman" w:hAnsi="Calibri"/>
          <w:sz w:val="22"/>
          <w:szCs w:val="22"/>
          <w:lang w:eastAsia="pt-BR"/>
        </w:rPr>
        <w:t>)</w:t>
      </w:r>
      <w:r w:rsidRPr="006D27FA">
        <w:rPr>
          <w:rFonts w:ascii="Calibri" w:eastAsia="Times New Roman" w:hAnsi="Calibri"/>
          <w:sz w:val="22"/>
          <w:szCs w:val="22"/>
          <w:lang w:eastAsia="pt-BR"/>
        </w:rPr>
        <w:t xml:space="preserve">, excetuando-se os casos de </w:t>
      </w:r>
      <w:r w:rsidRPr="006D27FA">
        <w:rPr>
          <w:rFonts w:ascii="Calibri" w:eastAsia="Times New Roman" w:hAnsi="Calibri"/>
          <w:color w:val="000000" w:themeColor="text1"/>
          <w:sz w:val="22"/>
          <w:szCs w:val="22"/>
          <w:lang w:eastAsia="pt-BR"/>
        </w:rPr>
        <w:t>consulta emergencial, em que não é possível o prévio aviso.</w:t>
      </w:r>
    </w:p>
    <w:p w14:paraId="48DF7911" w14:textId="77777777" w:rsidR="00A80DD1" w:rsidRDefault="00A80DD1" w:rsidP="00F41595">
      <w:pPr>
        <w:spacing w:before="120" w:after="120"/>
        <w:ind w:firstLine="708"/>
        <w:jc w:val="both"/>
        <w:rPr>
          <w:rFonts w:ascii="Calibri" w:eastAsia="Times New Roman" w:hAnsi="Calibri"/>
          <w:sz w:val="22"/>
          <w:szCs w:val="22"/>
          <w:lang w:eastAsia="pt-BR"/>
        </w:rPr>
      </w:pPr>
      <w:r w:rsidRPr="00A80DD1">
        <w:rPr>
          <w:rFonts w:ascii="Calibri" w:eastAsia="Times New Roman" w:hAnsi="Calibri"/>
          <w:sz w:val="22"/>
          <w:szCs w:val="22"/>
          <w:lang w:eastAsia="pt-BR"/>
        </w:rPr>
        <w:t>II – Para o deslocamento ao local da consulta, nos casos em que se fizer necessário em razão de distância, o empregado poderá se ausentar para este fim com até uma hora de antecedência, devendo retornar em no máximo uma hora após sua realização, salvo quando o tempo de retorno superar ou coincidir com o final do expediente;</w:t>
      </w:r>
    </w:p>
    <w:p w14:paraId="35DD9500" w14:textId="2E78F32D" w:rsidR="005C27E4" w:rsidRPr="006D27FA" w:rsidRDefault="00A80DD1" w:rsidP="00F41595">
      <w:pPr>
        <w:spacing w:before="120" w:after="120"/>
        <w:ind w:firstLine="708"/>
        <w:jc w:val="both"/>
        <w:rPr>
          <w:rFonts w:ascii="Calibri" w:eastAsia="Times New Roman" w:hAnsi="Calibri"/>
          <w:sz w:val="22"/>
          <w:szCs w:val="22"/>
          <w:lang w:eastAsia="pt-BR"/>
        </w:rPr>
      </w:pPr>
      <w:r>
        <w:rPr>
          <w:rFonts w:ascii="Calibri" w:eastAsia="Times New Roman" w:hAnsi="Calibri"/>
          <w:sz w:val="22"/>
          <w:szCs w:val="22"/>
          <w:lang w:eastAsia="pt-BR"/>
        </w:rPr>
        <w:t xml:space="preserve">III </w:t>
      </w:r>
      <w:r w:rsidR="005C27E4" w:rsidRPr="006D27FA">
        <w:rPr>
          <w:rFonts w:ascii="Calibri" w:eastAsia="Times New Roman" w:hAnsi="Calibri"/>
          <w:sz w:val="22"/>
          <w:szCs w:val="22"/>
          <w:lang w:eastAsia="pt-BR"/>
        </w:rPr>
        <w:t xml:space="preserve">– o empregado deverá apresentar documento atestando seu comparecimento ao exame ou consulta, sendo que o mesmo deverá conter </w:t>
      </w:r>
      <w:r w:rsidR="005C27E4" w:rsidRPr="00F330BD">
        <w:rPr>
          <w:rFonts w:ascii="Calibri" w:eastAsia="Times New Roman" w:hAnsi="Calibri"/>
          <w:sz w:val="22"/>
          <w:szCs w:val="22"/>
          <w:lang w:eastAsia="pt-BR"/>
        </w:rPr>
        <w:t>expressamente</w:t>
      </w:r>
      <w:r w:rsidR="004114CE" w:rsidRPr="00F330BD">
        <w:rPr>
          <w:rFonts w:ascii="Calibri" w:eastAsia="Times New Roman" w:hAnsi="Calibri"/>
          <w:sz w:val="22"/>
          <w:szCs w:val="22"/>
          <w:lang w:eastAsia="pt-BR"/>
        </w:rPr>
        <w:t xml:space="preserve"> a data e</w:t>
      </w:r>
      <w:r w:rsidR="005C27E4" w:rsidRPr="00F330BD">
        <w:rPr>
          <w:rFonts w:ascii="Calibri" w:eastAsia="Times New Roman" w:hAnsi="Calibri"/>
          <w:sz w:val="22"/>
          <w:szCs w:val="22"/>
          <w:lang w:eastAsia="pt-BR"/>
        </w:rPr>
        <w:t xml:space="preserve"> o horário de in</w:t>
      </w:r>
      <w:r w:rsidR="00C31DBB" w:rsidRPr="00F330BD">
        <w:rPr>
          <w:rFonts w:ascii="Calibri" w:eastAsia="Times New Roman" w:hAnsi="Calibri"/>
          <w:sz w:val="22"/>
          <w:szCs w:val="22"/>
          <w:lang w:eastAsia="pt-BR"/>
        </w:rPr>
        <w:t xml:space="preserve">ício e fim do exame ou consulta e a assinatura do profissional responsável. </w:t>
      </w:r>
    </w:p>
    <w:p w14:paraId="60544674" w14:textId="5A3C9DA7" w:rsidR="005C27E4" w:rsidRDefault="00A80DD1" w:rsidP="00F41595">
      <w:pPr>
        <w:pStyle w:val="Default"/>
        <w:spacing w:before="120" w:after="120"/>
        <w:ind w:firstLine="708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IV</w:t>
      </w:r>
      <w:r w:rsidR="005C27E4" w:rsidRPr="006D27FA">
        <w:rPr>
          <w:rFonts w:eastAsia="Times New Roman"/>
          <w:sz w:val="22"/>
          <w:szCs w:val="22"/>
        </w:rPr>
        <w:t xml:space="preserve"> – o documento indicado no inciso anterior deverá ser entregue na Unidade de Pessoal com visto da Gerência </w:t>
      </w:r>
      <w:r w:rsidR="004E2662" w:rsidRPr="006D27FA">
        <w:rPr>
          <w:rFonts w:eastAsia="Times New Roman"/>
          <w:sz w:val="22"/>
          <w:szCs w:val="22"/>
        </w:rPr>
        <w:t xml:space="preserve">ou superior imediato </w:t>
      </w:r>
      <w:r w:rsidR="005C27E4" w:rsidRPr="006D27FA">
        <w:rPr>
          <w:rFonts w:eastAsia="Times New Roman"/>
          <w:sz w:val="22"/>
          <w:szCs w:val="22"/>
        </w:rPr>
        <w:t>em que o servidor estiver lotado, até o dia útil subsequente ao da consulta ou do exame.</w:t>
      </w:r>
    </w:p>
    <w:p w14:paraId="75F62BDB" w14:textId="672B131D" w:rsidR="00F31CD0" w:rsidRPr="006D27FA" w:rsidRDefault="00F31CD0" w:rsidP="00F41595">
      <w:pPr>
        <w:pStyle w:val="Default"/>
        <w:spacing w:before="120" w:after="120"/>
        <w:ind w:firstLine="708"/>
        <w:jc w:val="both"/>
        <w:rPr>
          <w:rFonts w:eastAsia="Times New Roman"/>
          <w:sz w:val="22"/>
          <w:szCs w:val="22"/>
        </w:rPr>
      </w:pPr>
      <w:r w:rsidRPr="00A80DD1">
        <w:rPr>
          <w:rFonts w:eastAsia="Times New Roman"/>
          <w:sz w:val="22"/>
          <w:szCs w:val="22"/>
        </w:rPr>
        <w:t>Parágrafo único. Não é obrigatória a indicação do Código Internacional de Doenças (CID) nos atestados médicos.</w:t>
      </w:r>
    </w:p>
    <w:p w14:paraId="084CB6E4" w14:textId="0A8ABEAC" w:rsidR="005C27E4" w:rsidRPr="00832CBE" w:rsidRDefault="005C27E4" w:rsidP="00F41595">
      <w:pPr>
        <w:pStyle w:val="Default"/>
        <w:spacing w:before="120" w:after="120"/>
        <w:ind w:firstLine="708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6D27FA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Art. 2</w:t>
      </w:r>
      <w:r w:rsidR="00494831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º</w:t>
      </w:r>
      <w:r w:rsidRPr="006D27FA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Assegura-se o direito à ausência remunerada de 1 (um) dia por semestre ao empregado, equivalente a 8 (oito) horas de trabalho, para levar ao médico filho</w:t>
      </w:r>
      <w:r w:rsidR="0046526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/</w:t>
      </w:r>
      <w:r w:rsidRPr="006D27FA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dependente previdenciário de até 12 (doze) anos de idade, </w:t>
      </w:r>
      <w:r w:rsidR="0046526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ou filho/dependente previdenciário com deficiência sem limite de idade, </w:t>
      </w:r>
      <w:r w:rsidRPr="006D27FA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mediante comprovação no prazo de 48 (quarenta e oito) horas, desde que respeitado o regramento </w:t>
      </w:r>
      <w:proofErr w:type="gramStart"/>
      <w:r w:rsidRPr="006D27FA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disposto</w:t>
      </w:r>
      <w:proofErr w:type="gramEnd"/>
      <w:r w:rsidRPr="006D27FA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nos </w:t>
      </w:r>
      <w:r w:rsidRPr="00832CBE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incisos I, II, III e IV do artigo anterior. </w:t>
      </w:r>
    </w:p>
    <w:p w14:paraId="603ED2EC" w14:textId="51BC3C16" w:rsidR="005C27E4" w:rsidRPr="00832CBE" w:rsidRDefault="005C27E4" w:rsidP="00F41595">
      <w:pPr>
        <w:pStyle w:val="Default"/>
        <w:spacing w:before="120" w:after="120"/>
        <w:ind w:firstLine="708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32CBE">
        <w:rPr>
          <w:rFonts w:eastAsia="Times New Roman"/>
          <w:color w:val="auto"/>
          <w:sz w:val="22"/>
          <w:szCs w:val="22"/>
        </w:rPr>
        <w:t>Art. 3</w:t>
      </w:r>
      <w:r w:rsidR="00494831" w:rsidRPr="00832CBE">
        <w:rPr>
          <w:rFonts w:eastAsia="Times New Roman"/>
          <w:color w:val="auto"/>
          <w:sz w:val="22"/>
          <w:szCs w:val="22"/>
        </w:rPr>
        <w:t>º</w:t>
      </w:r>
      <w:r w:rsidRPr="00832CBE">
        <w:rPr>
          <w:rFonts w:eastAsia="Times New Roman"/>
          <w:color w:val="auto"/>
          <w:sz w:val="22"/>
          <w:szCs w:val="22"/>
        </w:rPr>
        <w:t xml:space="preserve"> O afastamento de empregado para consultas</w:t>
      </w:r>
      <w:r w:rsidR="00226F18" w:rsidRPr="00832CBE">
        <w:rPr>
          <w:rFonts w:eastAsia="Times New Roman"/>
          <w:color w:val="auto"/>
          <w:sz w:val="22"/>
          <w:szCs w:val="22"/>
        </w:rPr>
        <w:t xml:space="preserve"> </w:t>
      </w:r>
      <w:r w:rsidR="008030A6" w:rsidRPr="00832CBE">
        <w:rPr>
          <w:rFonts w:eastAsia="Times New Roman"/>
          <w:color w:val="auto"/>
          <w:sz w:val="22"/>
          <w:szCs w:val="22"/>
        </w:rPr>
        <w:t xml:space="preserve">médicas </w:t>
      </w:r>
      <w:r w:rsidR="00226F18" w:rsidRPr="00832CBE">
        <w:rPr>
          <w:rFonts w:eastAsia="Times New Roman"/>
          <w:color w:val="auto"/>
          <w:sz w:val="22"/>
          <w:szCs w:val="22"/>
        </w:rPr>
        <w:t>que exijam tratamento contínuo</w:t>
      </w:r>
      <w:r w:rsidR="00A37BFA" w:rsidRPr="00832CBE">
        <w:rPr>
          <w:rFonts w:eastAsia="Times New Roman"/>
          <w:color w:val="auto"/>
          <w:sz w:val="22"/>
          <w:szCs w:val="22"/>
        </w:rPr>
        <w:t>,</w:t>
      </w:r>
      <w:r w:rsidRPr="00832CBE">
        <w:rPr>
          <w:rFonts w:eastAsia="Times New Roman"/>
          <w:color w:val="auto"/>
          <w:sz w:val="22"/>
          <w:szCs w:val="22"/>
        </w:rPr>
        <w:t xml:space="preserve"> com</w:t>
      </w:r>
      <w:r w:rsidR="00A37BFA" w:rsidRPr="00832CBE">
        <w:rPr>
          <w:rFonts w:eastAsia="Times New Roman"/>
          <w:color w:val="auto"/>
          <w:sz w:val="22"/>
          <w:szCs w:val="22"/>
        </w:rPr>
        <w:t>o</w:t>
      </w:r>
      <w:r w:rsidR="008030A6" w:rsidRPr="00832CBE">
        <w:rPr>
          <w:rFonts w:eastAsia="Times New Roman"/>
          <w:color w:val="auto"/>
          <w:sz w:val="22"/>
          <w:szCs w:val="22"/>
        </w:rPr>
        <w:t xml:space="preserve"> </w:t>
      </w:r>
      <w:r w:rsidRPr="00832CBE">
        <w:rPr>
          <w:rFonts w:eastAsia="Times New Roman"/>
          <w:color w:val="auto"/>
          <w:sz w:val="22"/>
          <w:szCs w:val="22"/>
        </w:rPr>
        <w:t>psi</w:t>
      </w:r>
      <w:r w:rsidR="004114CE" w:rsidRPr="00832CBE">
        <w:rPr>
          <w:rFonts w:eastAsia="Times New Roman"/>
          <w:color w:val="auto"/>
          <w:sz w:val="22"/>
          <w:szCs w:val="22"/>
        </w:rPr>
        <w:t>quiatra</w:t>
      </w:r>
      <w:r w:rsidR="008030A6" w:rsidRPr="00832CBE">
        <w:rPr>
          <w:rFonts w:eastAsia="Times New Roman"/>
          <w:color w:val="auto"/>
          <w:sz w:val="22"/>
          <w:szCs w:val="22"/>
        </w:rPr>
        <w:t xml:space="preserve">, dermatologista, </w:t>
      </w:r>
      <w:r w:rsidR="00226F18" w:rsidRPr="00832CBE">
        <w:rPr>
          <w:rFonts w:eastAsia="Times New Roman"/>
          <w:color w:val="auto"/>
          <w:sz w:val="22"/>
          <w:szCs w:val="22"/>
        </w:rPr>
        <w:t>den</w:t>
      </w:r>
      <w:r w:rsidR="004114CE" w:rsidRPr="00832CBE">
        <w:rPr>
          <w:color w:val="auto"/>
          <w:sz w:val="22"/>
          <w:szCs w:val="22"/>
        </w:rPr>
        <w:t>tista</w:t>
      </w:r>
      <w:r w:rsidRPr="00832CBE">
        <w:rPr>
          <w:rFonts w:eastAsia="Times New Roman"/>
          <w:color w:val="auto"/>
          <w:sz w:val="22"/>
          <w:szCs w:val="22"/>
        </w:rPr>
        <w:t>,</w:t>
      </w:r>
      <w:r w:rsidR="00A37BFA" w:rsidRPr="00832CBE">
        <w:rPr>
          <w:rFonts w:eastAsia="Times New Roman"/>
          <w:color w:val="auto"/>
          <w:sz w:val="22"/>
          <w:szCs w:val="22"/>
        </w:rPr>
        <w:t xml:space="preserve"> dentre outr</w:t>
      </w:r>
      <w:r w:rsidR="00F330BD" w:rsidRPr="00832CBE">
        <w:rPr>
          <w:rFonts w:eastAsia="Times New Roman"/>
          <w:color w:val="auto"/>
          <w:sz w:val="22"/>
          <w:szCs w:val="22"/>
        </w:rPr>
        <w:t>a</w:t>
      </w:r>
      <w:r w:rsidR="00A37BFA" w:rsidRPr="00832CBE">
        <w:rPr>
          <w:rFonts w:eastAsia="Times New Roman"/>
          <w:color w:val="auto"/>
          <w:sz w:val="22"/>
          <w:szCs w:val="22"/>
        </w:rPr>
        <w:t>s,</w:t>
      </w:r>
      <w:r w:rsidRPr="00832CBE">
        <w:rPr>
          <w:rFonts w:eastAsia="Times New Roman"/>
          <w:color w:val="auto"/>
          <w:sz w:val="22"/>
          <w:szCs w:val="22"/>
        </w:rPr>
        <w:t xml:space="preserve"> </w:t>
      </w:r>
      <w:r w:rsidR="00226F18" w:rsidRPr="00832CBE">
        <w:rPr>
          <w:rFonts w:eastAsia="Times New Roman"/>
          <w:color w:val="auto"/>
          <w:sz w:val="22"/>
          <w:szCs w:val="22"/>
        </w:rPr>
        <w:t xml:space="preserve">bem como </w:t>
      </w:r>
      <w:r w:rsidR="008030A6" w:rsidRPr="00832CBE">
        <w:rPr>
          <w:rFonts w:eastAsia="Times New Roman"/>
          <w:color w:val="auto"/>
          <w:sz w:val="22"/>
          <w:szCs w:val="22"/>
        </w:rPr>
        <w:t xml:space="preserve">consultas para </w:t>
      </w:r>
      <w:r w:rsidR="00226F18" w:rsidRPr="00832CBE">
        <w:rPr>
          <w:rFonts w:eastAsia="Times New Roman"/>
          <w:color w:val="auto"/>
          <w:sz w:val="22"/>
          <w:szCs w:val="22"/>
        </w:rPr>
        <w:t>medicina estética</w:t>
      </w:r>
      <w:r w:rsidR="008030A6" w:rsidRPr="00832CBE">
        <w:rPr>
          <w:rFonts w:eastAsia="Times New Roman"/>
          <w:color w:val="auto"/>
          <w:sz w:val="22"/>
          <w:szCs w:val="22"/>
        </w:rPr>
        <w:t xml:space="preserve"> ou especialidades não médicas como fisioterapeuta, psicólogo, nutricionista, entre outras</w:t>
      </w:r>
      <w:r w:rsidR="00226F18" w:rsidRPr="00832CBE">
        <w:rPr>
          <w:rFonts w:eastAsia="Times New Roman"/>
          <w:color w:val="auto"/>
          <w:sz w:val="22"/>
          <w:szCs w:val="22"/>
        </w:rPr>
        <w:t xml:space="preserve">, </w:t>
      </w:r>
      <w:r w:rsidRPr="00832CBE">
        <w:rPr>
          <w:rFonts w:eastAsia="Times New Roman"/>
          <w:color w:val="auto"/>
          <w:sz w:val="22"/>
          <w:szCs w:val="22"/>
        </w:rPr>
        <w:t xml:space="preserve">quando realizados durante </w:t>
      </w:r>
      <w:r w:rsidRPr="00832CBE">
        <w:rPr>
          <w:rFonts w:eastAsia="Times New Roman"/>
          <w:sz w:val="22"/>
          <w:szCs w:val="22"/>
        </w:rPr>
        <w:t xml:space="preserve">a </w:t>
      </w:r>
      <w:r w:rsidRPr="00832CBE">
        <w:rPr>
          <w:rFonts w:asciiTheme="minorHAnsi" w:eastAsia="Times New Roman" w:hAnsiTheme="minorHAnsi" w:cstheme="minorHAnsi"/>
          <w:sz w:val="22"/>
          <w:szCs w:val="22"/>
        </w:rPr>
        <w:t>jornada de trabalho, não ser</w:t>
      </w:r>
      <w:r w:rsidR="00832CBE" w:rsidRPr="00832CBE">
        <w:rPr>
          <w:rFonts w:asciiTheme="minorHAnsi" w:eastAsia="Times New Roman" w:hAnsiTheme="minorHAnsi" w:cstheme="minorHAnsi"/>
          <w:sz w:val="22"/>
          <w:szCs w:val="22"/>
        </w:rPr>
        <w:t>á</w:t>
      </w:r>
      <w:r w:rsidRPr="00832CBE">
        <w:rPr>
          <w:rFonts w:asciiTheme="minorHAnsi" w:eastAsia="Times New Roman" w:hAnsiTheme="minorHAnsi" w:cstheme="minorHAnsi"/>
          <w:sz w:val="22"/>
          <w:szCs w:val="22"/>
        </w:rPr>
        <w:t xml:space="preserve"> abonado, podendo o empregado público, nestas hipóteses, optar pela compensação da jornada, </w:t>
      </w:r>
      <w:r w:rsidR="00D42145" w:rsidRPr="00832CBE">
        <w:rPr>
          <w:rFonts w:asciiTheme="minorHAnsi" w:eastAsia="Times New Roman" w:hAnsiTheme="minorHAnsi" w:cstheme="minorHAnsi"/>
          <w:sz w:val="22"/>
          <w:szCs w:val="22"/>
        </w:rPr>
        <w:t xml:space="preserve">na forma prevista na legislação específica, </w:t>
      </w:r>
      <w:r w:rsidRPr="00832CBE">
        <w:rPr>
          <w:rFonts w:asciiTheme="minorHAnsi" w:eastAsia="Times New Roman" w:hAnsiTheme="minorHAnsi" w:cstheme="minorHAnsi"/>
          <w:sz w:val="22"/>
          <w:szCs w:val="22"/>
        </w:rPr>
        <w:t xml:space="preserve">a fim de </w:t>
      </w:r>
      <w:r w:rsidR="005205D0" w:rsidRPr="00832CBE">
        <w:rPr>
          <w:rFonts w:asciiTheme="minorHAnsi" w:eastAsia="Times New Roman" w:hAnsiTheme="minorHAnsi" w:cstheme="minorHAnsi"/>
          <w:sz w:val="22"/>
          <w:szCs w:val="22"/>
        </w:rPr>
        <w:t xml:space="preserve">que </w:t>
      </w:r>
      <w:r w:rsidRPr="00832CBE">
        <w:rPr>
          <w:rFonts w:asciiTheme="minorHAnsi" w:eastAsia="Times New Roman" w:hAnsiTheme="minorHAnsi" w:cstheme="minorHAnsi"/>
          <w:sz w:val="22"/>
          <w:szCs w:val="22"/>
        </w:rPr>
        <w:t xml:space="preserve">não </w:t>
      </w:r>
      <w:r w:rsidR="005205D0" w:rsidRPr="00832CBE">
        <w:rPr>
          <w:rFonts w:asciiTheme="minorHAnsi" w:eastAsia="Times New Roman" w:hAnsiTheme="minorHAnsi" w:cstheme="minorHAnsi"/>
          <w:sz w:val="22"/>
          <w:szCs w:val="22"/>
        </w:rPr>
        <w:t>ocorra</w:t>
      </w:r>
      <w:r w:rsidR="00D42145" w:rsidRPr="00832CBE">
        <w:rPr>
          <w:rFonts w:asciiTheme="minorHAnsi" w:eastAsia="Times New Roman" w:hAnsiTheme="minorHAnsi" w:cstheme="minorHAnsi"/>
          <w:sz w:val="22"/>
          <w:szCs w:val="22"/>
        </w:rPr>
        <w:t xml:space="preserve"> prejuízo em sua remuneração.</w:t>
      </w:r>
      <w:r w:rsidR="00E9452F" w:rsidRPr="00832CBE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1CDFA276" w14:textId="45EBE06B" w:rsidR="008030A6" w:rsidRDefault="00F330BD" w:rsidP="00F41595">
      <w:pPr>
        <w:pStyle w:val="Default"/>
        <w:spacing w:before="120" w:after="120"/>
        <w:ind w:firstLine="708"/>
        <w:jc w:val="both"/>
        <w:rPr>
          <w:color w:val="auto"/>
          <w:sz w:val="22"/>
          <w:szCs w:val="22"/>
        </w:rPr>
      </w:pPr>
      <w:r w:rsidRPr="00832CBE">
        <w:rPr>
          <w:color w:val="auto"/>
          <w:sz w:val="22"/>
          <w:szCs w:val="22"/>
        </w:rPr>
        <w:t>§1</w:t>
      </w:r>
      <w:r w:rsidR="00494831" w:rsidRPr="00832CBE">
        <w:rPr>
          <w:color w:val="auto"/>
          <w:sz w:val="22"/>
          <w:szCs w:val="22"/>
        </w:rPr>
        <w:t>º</w:t>
      </w:r>
      <w:r w:rsidR="00F41595" w:rsidRPr="00832CBE">
        <w:rPr>
          <w:color w:val="auto"/>
          <w:sz w:val="22"/>
          <w:szCs w:val="22"/>
        </w:rPr>
        <w:t xml:space="preserve"> </w:t>
      </w:r>
      <w:r w:rsidR="008030A6" w:rsidRPr="00832CBE">
        <w:rPr>
          <w:color w:val="auto"/>
          <w:sz w:val="22"/>
          <w:szCs w:val="22"/>
        </w:rPr>
        <w:t xml:space="preserve">Por tratamento contínuo, classifica-se todo tratamento de periodicidade igual ou inferior </w:t>
      </w:r>
      <w:r w:rsidR="00832CBE" w:rsidRPr="00832CBE">
        <w:rPr>
          <w:color w:val="auto"/>
          <w:sz w:val="22"/>
          <w:szCs w:val="22"/>
        </w:rPr>
        <w:t>a 45 (quarenta e cinco) dias</w:t>
      </w:r>
      <w:r w:rsidR="008030A6" w:rsidRPr="00832CBE">
        <w:rPr>
          <w:color w:val="auto"/>
          <w:sz w:val="22"/>
          <w:szCs w:val="22"/>
        </w:rPr>
        <w:t>;</w:t>
      </w:r>
    </w:p>
    <w:p w14:paraId="16CCE924" w14:textId="114619D7" w:rsidR="00F41595" w:rsidRPr="00F330BD" w:rsidRDefault="008030A6" w:rsidP="00F41595">
      <w:pPr>
        <w:pStyle w:val="Default"/>
        <w:spacing w:before="120" w:after="120"/>
        <w:ind w:firstLine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§2º </w:t>
      </w:r>
      <w:r w:rsidRPr="006D27FA">
        <w:rPr>
          <w:rFonts w:asciiTheme="minorHAnsi" w:eastAsia="Times New Roman" w:hAnsiTheme="minorHAnsi" w:cstheme="minorHAnsi"/>
          <w:sz w:val="22"/>
          <w:szCs w:val="22"/>
        </w:rPr>
        <w:t>S</w:t>
      </w:r>
      <w:r w:rsidRPr="006D27FA">
        <w:rPr>
          <w:rFonts w:eastAsia="Times New Roman"/>
          <w:sz w:val="22"/>
          <w:szCs w:val="22"/>
        </w:rPr>
        <w:t xml:space="preserve">erá considerada ausência justificada, para fins de avaliação, o afastamento previsto no </w:t>
      </w:r>
      <w:r w:rsidRPr="005824DA">
        <w:rPr>
          <w:rFonts w:eastAsia="Times New Roman"/>
          <w:i/>
          <w:sz w:val="22"/>
          <w:szCs w:val="22"/>
        </w:rPr>
        <w:t>caput</w:t>
      </w:r>
      <w:r w:rsidRPr="006D27FA">
        <w:rPr>
          <w:rFonts w:eastAsia="Times New Roman"/>
          <w:sz w:val="22"/>
          <w:szCs w:val="22"/>
        </w:rPr>
        <w:t xml:space="preserve">, </w:t>
      </w:r>
      <w:r w:rsidRPr="006D27FA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desde que respeitado o regramento disposto nos incisos I, II, III e IV do artigo 1</w:t>
      </w:r>
      <w:r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º</w:t>
      </w:r>
      <w:r w:rsidRPr="006D27FA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.</w:t>
      </w:r>
    </w:p>
    <w:p w14:paraId="0E1C8566" w14:textId="77777777" w:rsidR="008030A6" w:rsidRPr="00F330BD" w:rsidRDefault="00F330BD" w:rsidP="008030A6">
      <w:pPr>
        <w:pStyle w:val="Default"/>
        <w:spacing w:before="120" w:after="120"/>
        <w:ind w:firstLine="708"/>
        <w:jc w:val="both"/>
        <w:rPr>
          <w:color w:val="auto"/>
          <w:sz w:val="22"/>
          <w:szCs w:val="22"/>
        </w:rPr>
      </w:pPr>
      <w:r w:rsidRPr="00F330BD">
        <w:rPr>
          <w:color w:val="auto"/>
          <w:sz w:val="22"/>
          <w:szCs w:val="22"/>
        </w:rPr>
        <w:t>§</w:t>
      </w:r>
      <w:r w:rsidR="008030A6">
        <w:rPr>
          <w:color w:val="auto"/>
          <w:sz w:val="22"/>
          <w:szCs w:val="22"/>
        </w:rPr>
        <w:t>3</w:t>
      </w:r>
      <w:r w:rsidRPr="00F330BD">
        <w:rPr>
          <w:color w:val="auto"/>
          <w:sz w:val="22"/>
          <w:szCs w:val="22"/>
        </w:rPr>
        <w:t>º</w:t>
      </w:r>
      <w:r w:rsidR="00F41595" w:rsidRPr="00F330BD">
        <w:rPr>
          <w:color w:val="auto"/>
          <w:sz w:val="22"/>
          <w:szCs w:val="22"/>
        </w:rPr>
        <w:t xml:space="preserve"> </w:t>
      </w:r>
      <w:r w:rsidR="008030A6" w:rsidRPr="00F330BD">
        <w:rPr>
          <w:color w:val="auto"/>
          <w:sz w:val="22"/>
          <w:szCs w:val="22"/>
        </w:rPr>
        <w:t xml:space="preserve">A compensação da jornada de trabalho prevista no </w:t>
      </w:r>
      <w:r w:rsidR="008030A6" w:rsidRPr="00182AF2">
        <w:rPr>
          <w:i/>
          <w:color w:val="auto"/>
          <w:sz w:val="22"/>
          <w:szCs w:val="22"/>
        </w:rPr>
        <w:t>caput</w:t>
      </w:r>
      <w:r w:rsidR="008030A6" w:rsidRPr="00F330BD">
        <w:rPr>
          <w:color w:val="auto"/>
          <w:sz w:val="22"/>
          <w:szCs w:val="22"/>
        </w:rPr>
        <w:t xml:space="preserve"> deverá ser realizada no mesmo dia do afastamento, exceto se o empregado público optar pela realização de acordo de compensação de jornada semanal, situação em que deverá assinar acordo individual específico de compensação de jornada semanal em razão de tratamento contínuo.</w:t>
      </w:r>
    </w:p>
    <w:p w14:paraId="7AC49B01" w14:textId="77777777" w:rsidR="008030A6" w:rsidRPr="00F330BD" w:rsidRDefault="00F330BD" w:rsidP="008030A6">
      <w:pPr>
        <w:pStyle w:val="Default"/>
        <w:spacing w:before="120" w:after="120"/>
        <w:ind w:firstLine="708"/>
        <w:jc w:val="both"/>
        <w:rPr>
          <w:color w:val="auto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§</w:t>
      </w:r>
      <w:r w:rsidR="008030A6">
        <w:rPr>
          <w:rFonts w:asciiTheme="minorHAnsi" w:eastAsia="Times New Roman" w:hAnsiTheme="minorHAnsi" w:cstheme="minorHAnsi"/>
          <w:sz w:val="22"/>
          <w:szCs w:val="22"/>
        </w:rPr>
        <w:t>4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º </w:t>
      </w:r>
      <w:r w:rsidR="008030A6" w:rsidRPr="00F330BD">
        <w:rPr>
          <w:color w:val="auto"/>
          <w:sz w:val="22"/>
          <w:szCs w:val="22"/>
        </w:rPr>
        <w:t xml:space="preserve">Os horários de compensação devem ser previamente </w:t>
      </w:r>
      <w:r w:rsidR="008030A6">
        <w:rPr>
          <w:color w:val="auto"/>
          <w:sz w:val="22"/>
          <w:szCs w:val="22"/>
        </w:rPr>
        <w:t>acordados entre o empregado e a</w:t>
      </w:r>
      <w:r w:rsidR="008030A6" w:rsidRPr="00F330BD">
        <w:rPr>
          <w:color w:val="auto"/>
          <w:sz w:val="22"/>
          <w:szCs w:val="22"/>
        </w:rPr>
        <w:t xml:space="preserve"> Gerência </w:t>
      </w:r>
      <w:r w:rsidR="008030A6">
        <w:rPr>
          <w:color w:val="auto"/>
          <w:sz w:val="22"/>
          <w:szCs w:val="22"/>
        </w:rPr>
        <w:t xml:space="preserve">em que este </w:t>
      </w:r>
      <w:r w:rsidR="008030A6" w:rsidRPr="00F330BD">
        <w:rPr>
          <w:color w:val="auto"/>
          <w:sz w:val="22"/>
          <w:szCs w:val="22"/>
        </w:rPr>
        <w:t>estiver lotado ou seu superior imediato.</w:t>
      </w:r>
    </w:p>
    <w:p w14:paraId="0AA5DF35" w14:textId="328E9B9A" w:rsidR="005C27E4" w:rsidRPr="006D27FA" w:rsidRDefault="005C27E4" w:rsidP="00F41595">
      <w:pPr>
        <w:pStyle w:val="Default"/>
        <w:spacing w:before="120" w:after="120"/>
        <w:ind w:firstLine="708"/>
        <w:jc w:val="both"/>
        <w:rPr>
          <w:sz w:val="22"/>
          <w:szCs w:val="22"/>
        </w:rPr>
      </w:pPr>
      <w:r w:rsidRPr="006D27FA">
        <w:rPr>
          <w:sz w:val="22"/>
          <w:szCs w:val="22"/>
        </w:rPr>
        <w:t xml:space="preserve">Art. </w:t>
      </w:r>
      <w:r w:rsidR="00F330BD">
        <w:rPr>
          <w:sz w:val="22"/>
          <w:szCs w:val="22"/>
        </w:rPr>
        <w:t>4</w:t>
      </w:r>
      <w:r w:rsidRPr="006D27FA">
        <w:rPr>
          <w:sz w:val="22"/>
          <w:szCs w:val="22"/>
        </w:rPr>
        <w:t xml:space="preserve">º O atestado médico para afastamento do trabalho de até 03 (três) dias deverá ser entregue pelo empregado na Unidade de Pessoal com visto do </w:t>
      </w:r>
      <w:r w:rsidR="0089422B" w:rsidRPr="006D27FA">
        <w:rPr>
          <w:sz w:val="22"/>
          <w:szCs w:val="22"/>
        </w:rPr>
        <w:t xml:space="preserve">gerente ou </w:t>
      </w:r>
      <w:r w:rsidRPr="006D27FA">
        <w:rPr>
          <w:sz w:val="22"/>
          <w:szCs w:val="22"/>
        </w:rPr>
        <w:t>superior imediato até o dia útil seguinte ao término da licença.</w:t>
      </w:r>
    </w:p>
    <w:p w14:paraId="36BF8D02" w14:textId="63D4078F" w:rsidR="005C27E4" w:rsidRDefault="005C27E4" w:rsidP="00F41595">
      <w:pPr>
        <w:pStyle w:val="Default"/>
        <w:spacing w:before="120" w:after="120"/>
        <w:ind w:firstLine="708"/>
        <w:jc w:val="both"/>
        <w:rPr>
          <w:sz w:val="22"/>
          <w:szCs w:val="22"/>
        </w:rPr>
      </w:pPr>
      <w:r w:rsidRPr="006D27FA">
        <w:rPr>
          <w:sz w:val="22"/>
          <w:szCs w:val="22"/>
        </w:rPr>
        <w:t xml:space="preserve">Art. </w:t>
      </w:r>
      <w:r w:rsidR="00F330BD">
        <w:rPr>
          <w:sz w:val="22"/>
          <w:szCs w:val="22"/>
        </w:rPr>
        <w:t>5</w:t>
      </w:r>
      <w:r w:rsidRPr="006D27FA">
        <w:rPr>
          <w:sz w:val="22"/>
          <w:szCs w:val="22"/>
        </w:rPr>
        <w:t>º O atestado médico para afastamento do trabalho de 04 (quatro) dias ou mais dever</w:t>
      </w:r>
      <w:r w:rsidR="000664CF">
        <w:rPr>
          <w:sz w:val="22"/>
          <w:szCs w:val="22"/>
        </w:rPr>
        <w:t>á</w:t>
      </w:r>
      <w:r w:rsidRPr="006D27FA">
        <w:rPr>
          <w:sz w:val="22"/>
          <w:szCs w:val="22"/>
        </w:rPr>
        <w:t xml:space="preserve"> ser submetido à homologação pelo profissional competente da </w:t>
      </w:r>
      <w:r w:rsidRPr="006D27FA">
        <w:rPr>
          <w:rFonts w:cs="Arial"/>
          <w:color w:val="050505"/>
          <w:sz w:val="22"/>
          <w:szCs w:val="22"/>
          <w:shd w:val="clear" w:color="auto" w:fill="FFFFFF"/>
        </w:rPr>
        <w:t>empresa especializada na prestação de Serviços de Segurança e Medicina do Trabalho,</w:t>
      </w:r>
      <w:r w:rsidRPr="006D27FA">
        <w:rPr>
          <w:rStyle w:val="apple-converted-space"/>
          <w:rFonts w:cs="Arial"/>
          <w:color w:val="050505"/>
          <w:sz w:val="22"/>
          <w:szCs w:val="22"/>
          <w:shd w:val="clear" w:color="auto" w:fill="FFFFFF"/>
        </w:rPr>
        <w:t> </w:t>
      </w:r>
      <w:r w:rsidRPr="006D27FA">
        <w:rPr>
          <w:sz w:val="22"/>
          <w:szCs w:val="22"/>
        </w:rPr>
        <w:t xml:space="preserve">contratada pelo CAU/RS, dentro do prazo de 48 (quarenta e oito) horas após o início da licença. O atestado homologado deverá ser entregue pelo empregado à Unidade de Pessoal com visto do </w:t>
      </w:r>
      <w:r w:rsidR="004F599E" w:rsidRPr="006D27FA">
        <w:rPr>
          <w:sz w:val="22"/>
          <w:szCs w:val="22"/>
        </w:rPr>
        <w:t xml:space="preserve">gerente ou </w:t>
      </w:r>
      <w:r w:rsidRPr="006D27FA">
        <w:rPr>
          <w:sz w:val="22"/>
          <w:szCs w:val="22"/>
        </w:rPr>
        <w:t>superior imediato até o dia útil seguinte ao término da licença.</w:t>
      </w:r>
    </w:p>
    <w:p w14:paraId="42B8BA4A" w14:textId="4ED6067D" w:rsidR="00832CBE" w:rsidRPr="009279F6" w:rsidRDefault="00832CBE" w:rsidP="009279F6">
      <w:pPr>
        <w:pStyle w:val="Default"/>
        <w:spacing w:before="120" w:after="120"/>
        <w:ind w:firstLine="708"/>
        <w:jc w:val="both"/>
        <w:rPr>
          <w:sz w:val="22"/>
          <w:szCs w:val="22"/>
        </w:rPr>
      </w:pPr>
      <w:r w:rsidRPr="009279F6">
        <w:rPr>
          <w:sz w:val="22"/>
          <w:szCs w:val="22"/>
        </w:rPr>
        <w:t xml:space="preserve">Parágrafo </w:t>
      </w:r>
      <w:r w:rsidR="00DB456C">
        <w:rPr>
          <w:sz w:val="22"/>
          <w:szCs w:val="22"/>
        </w:rPr>
        <w:t>único</w:t>
      </w:r>
      <w:r w:rsidRPr="009279F6">
        <w:rPr>
          <w:sz w:val="22"/>
          <w:szCs w:val="22"/>
        </w:rPr>
        <w:t>. O prazo para comparecimento do empregado para homologação do atestado previsto no caput poderá ser superior à 48 (quarenta e oito) horas, desde que devidamente justificada a impossibilidade de comparecimento do empregado público.</w:t>
      </w:r>
    </w:p>
    <w:p w14:paraId="7D53EC1C" w14:textId="322E8094" w:rsidR="005C27E4" w:rsidRPr="006D27FA" w:rsidRDefault="005C27E4" w:rsidP="00F41595">
      <w:pPr>
        <w:pStyle w:val="Default"/>
        <w:spacing w:before="120" w:after="120"/>
        <w:ind w:firstLine="708"/>
        <w:jc w:val="both"/>
        <w:rPr>
          <w:rFonts w:eastAsia="Times New Roman"/>
          <w:sz w:val="22"/>
          <w:szCs w:val="22"/>
        </w:rPr>
      </w:pPr>
      <w:r w:rsidRPr="006D27FA">
        <w:rPr>
          <w:sz w:val="22"/>
          <w:szCs w:val="22"/>
        </w:rPr>
        <w:t xml:space="preserve">Art. </w:t>
      </w:r>
      <w:r w:rsidR="00F330BD">
        <w:rPr>
          <w:sz w:val="22"/>
          <w:szCs w:val="22"/>
        </w:rPr>
        <w:t>6</w:t>
      </w:r>
      <w:r w:rsidRPr="006D27FA">
        <w:rPr>
          <w:sz w:val="22"/>
          <w:szCs w:val="22"/>
        </w:rPr>
        <w:t xml:space="preserve">º </w:t>
      </w:r>
      <w:r w:rsidRPr="006D27FA">
        <w:rPr>
          <w:rFonts w:eastAsia="Times New Roman"/>
          <w:sz w:val="22"/>
          <w:szCs w:val="22"/>
        </w:rPr>
        <w:t>Os casos omissos deverão ser examinados e decididos pelo Presidente ou por pessoa por ele designada.</w:t>
      </w:r>
    </w:p>
    <w:p w14:paraId="003AD0D5" w14:textId="7DFD4591" w:rsidR="001A5FDA" w:rsidRPr="006D27FA" w:rsidRDefault="005C27E4" w:rsidP="00F41595">
      <w:pPr>
        <w:pStyle w:val="Default"/>
        <w:spacing w:before="120" w:after="120"/>
        <w:ind w:firstLine="708"/>
        <w:jc w:val="both"/>
        <w:rPr>
          <w:rFonts w:eastAsia="Times New Roman"/>
          <w:sz w:val="22"/>
          <w:szCs w:val="22"/>
        </w:rPr>
      </w:pPr>
      <w:r w:rsidRPr="00AD4223">
        <w:rPr>
          <w:rFonts w:eastAsia="Times New Roman"/>
          <w:sz w:val="22"/>
          <w:szCs w:val="22"/>
        </w:rPr>
        <w:t xml:space="preserve">Art. </w:t>
      </w:r>
      <w:r w:rsidR="00F330BD">
        <w:rPr>
          <w:rFonts w:eastAsia="Times New Roman"/>
          <w:sz w:val="22"/>
          <w:szCs w:val="22"/>
        </w:rPr>
        <w:t>7</w:t>
      </w:r>
      <w:r w:rsidRPr="00AD4223">
        <w:rPr>
          <w:rFonts w:eastAsia="Times New Roman"/>
          <w:sz w:val="22"/>
          <w:szCs w:val="22"/>
        </w:rPr>
        <w:t xml:space="preserve">º </w:t>
      </w:r>
      <w:r w:rsidR="001A5FDA" w:rsidRPr="00AD4223">
        <w:rPr>
          <w:rFonts w:eastAsia="Times New Roman"/>
          <w:sz w:val="22"/>
          <w:szCs w:val="22"/>
        </w:rPr>
        <w:t>Esta Instrução Normativa re</w:t>
      </w:r>
      <w:r w:rsidR="00615E1B">
        <w:rPr>
          <w:rFonts w:eastAsia="Times New Roman"/>
          <w:sz w:val="22"/>
          <w:szCs w:val="22"/>
        </w:rPr>
        <w:t xml:space="preserve">voga </w:t>
      </w:r>
      <w:r w:rsidR="002D6290">
        <w:rPr>
          <w:rFonts w:eastAsia="Times New Roman"/>
          <w:sz w:val="22"/>
          <w:szCs w:val="22"/>
        </w:rPr>
        <w:t>as Instruções Normativas sobre a mesma matéria.</w:t>
      </w:r>
    </w:p>
    <w:p w14:paraId="6FA71672" w14:textId="0BC74358" w:rsidR="005C27E4" w:rsidRPr="006D27FA" w:rsidRDefault="001A5FDA" w:rsidP="00F41595">
      <w:pPr>
        <w:pStyle w:val="Default"/>
        <w:spacing w:before="120" w:after="120"/>
        <w:ind w:firstLine="708"/>
        <w:jc w:val="both"/>
        <w:rPr>
          <w:rFonts w:eastAsia="Times New Roman"/>
          <w:sz w:val="22"/>
          <w:szCs w:val="22"/>
        </w:rPr>
      </w:pPr>
      <w:r w:rsidRPr="006D27FA">
        <w:rPr>
          <w:rFonts w:eastAsia="Times New Roman"/>
          <w:sz w:val="22"/>
          <w:szCs w:val="22"/>
        </w:rPr>
        <w:t xml:space="preserve">Art. </w:t>
      </w:r>
      <w:r w:rsidR="00F330BD">
        <w:rPr>
          <w:rFonts w:eastAsia="Times New Roman"/>
          <w:sz w:val="22"/>
          <w:szCs w:val="22"/>
        </w:rPr>
        <w:t>8</w:t>
      </w:r>
      <w:r w:rsidRPr="006D27FA">
        <w:rPr>
          <w:rFonts w:eastAsia="Times New Roman"/>
          <w:sz w:val="22"/>
          <w:szCs w:val="22"/>
        </w:rPr>
        <w:t xml:space="preserve">º </w:t>
      </w:r>
      <w:r w:rsidR="005C27E4" w:rsidRPr="006D27FA">
        <w:rPr>
          <w:rFonts w:eastAsia="Times New Roman"/>
          <w:sz w:val="22"/>
          <w:szCs w:val="22"/>
        </w:rPr>
        <w:t>Esta Instrução Normativa entrará em vigor a partir da data de sua assinatura.</w:t>
      </w:r>
    </w:p>
    <w:p w14:paraId="7814FD0F" w14:textId="77777777" w:rsidR="005C27E4" w:rsidRPr="006D27FA" w:rsidRDefault="005C27E4" w:rsidP="005C27E4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161CA4AD" w14:textId="77777777" w:rsidR="001D518F" w:rsidRPr="006D27FA" w:rsidRDefault="001D518F" w:rsidP="005C27E4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63E647A7" w14:textId="77777777" w:rsidR="001D518F" w:rsidRPr="006D27FA" w:rsidRDefault="001D518F" w:rsidP="005C27E4">
      <w:pPr>
        <w:jc w:val="center"/>
        <w:rPr>
          <w:rFonts w:asciiTheme="minorHAnsi" w:hAnsiTheme="minorHAnsi"/>
          <w:b/>
          <w:bCs/>
          <w:sz w:val="22"/>
          <w:szCs w:val="22"/>
        </w:rPr>
      </w:pPr>
      <w:bookmarkStart w:id="0" w:name="_GoBack"/>
      <w:bookmarkEnd w:id="0"/>
    </w:p>
    <w:p w14:paraId="583D2CFF" w14:textId="77777777" w:rsidR="005C27E4" w:rsidRPr="006D27FA" w:rsidRDefault="005C27E4" w:rsidP="005C27E4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3DF418EA" w14:textId="77777777" w:rsidR="005C27E4" w:rsidRPr="006D27FA" w:rsidRDefault="005C27E4" w:rsidP="005C27E4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6D27FA">
        <w:rPr>
          <w:rFonts w:asciiTheme="minorHAnsi" w:hAnsiTheme="minorHAnsi" w:cs="Arial"/>
          <w:b/>
          <w:sz w:val="22"/>
          <w:szCs w:val="22"/>
        </w:rPr>
        <w:t>Joaquim Eduardo Vidal Haas</w:t>
      </w:r>
    </w:p>
    <w:p w14:paraId="586CA086" w14:textId="11D0C9DA" w:rsidR="005C27E4" w:rsidRPr="006D27FA" w:rsidRDefault="005C27E4" w:rsidP="005C27E4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6D27FA">
        <w:rPr>
          <w:rFonts w:asciiTheme="minorHAnsi" w:hAnsiTheme="minorHAnsi" w:cs="Arial"/>
          <w:b/>
          <w:sz w:val="22"/>
          <w:szCs w:val="22"/>
        </w:rPr>
        <w:t>Presidente do CAU/RS</w:t>
      </w:r>
    </w:p>
    <w:p w14:paraId="73BED7CD" w14:textId="77777777" w:rsidR="00782585" w:rsidRPr="0011294E" w:rsidRDefault="00782585" w:rsidP="00380B7B">
      <w:pPr>
        <w:jc w:val="center"/>
        <w:rPr>
          <w:rFonts w:asciiTheme="minorHAnsi" w:hAnsiTheme="minorHAnsi"/>
          <w:b/>
        </w:rPr>
      </w:pPr>
    </w:p>
    <w:sectPr w:rsidR="00782585" w:rsidRPr="0011294E" w:rsidSect="000C2A0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268" w:right="1418" w:bottom="1701" w:left="1418" w:header="340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7C8905" w14:textId="77777777" w:rsidR="001620E7" w:rsidRDefault="001620E7">
      <w:r>
        <w:separator/>
      </w:r>
    </w:p>
  </w:endnote>
  <w:endnote w:type="continuationSeparator" w:id="0">
    <w:p w14:paraId="18990399" w14:textId="77777777" w:rsidR="001620E7" w:rsidRDefault="00162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C9BC6" w14:textId="77777777" w:rsidR="004B1090" w:rsidRPr="005950FA" w:rsidRDefault="004B1090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DB0C9E7" w14:textId="77777777" w:rsidR="004B1090" w:rsidRPr="00B44036" w:rsidRDefault="004B1090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44036">
      <w:rPr>
        <w:rFonts w:ascii="Arial" w:hAnsi="Arial"/>
        <w:b/>
        <w:color w:val="003333"/>
        <w:sz w:val="22"/>
      </w:rPr>
      <w:t>www.caubr.org.br</w:t>
    </w:r>
    <w:r w:rsidRPr="00B44036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0983174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34DA127B" w14:textId="77777777" w:rsidR="008D2121" w:rsidRPr="00077F29" w:rsidRDefault="008D2121" w:rsidP="008D2121">
        <w:pPr>
          <w:pStyle w:val="Rodap"/>
          <w:jc w:val="right"/>
          <w:rPr>
            <w:sz w:val="16"/>
          </w:rPr>
        </w:pPr>
        <w:r w:rsidRPr="00077F29">
          <w:rPr>
            <w:sz w:val="16"/>
          </w:rPr>
          <w:fldChar w:fldCharType="begin"/>
        </w:r>
        <w:r w:rsidRPr="00077F29">
          <w:rPr>
            <w:sz w:val="16"/>
          </w:rPr>
          <w:instrText>PAGE   \* MERGEFORMAT</w:instrText>
        </w:r>
        <w:r w:rsidRPr="00077F29">
          <w:rPr>
            <w:sz w:val="16"/>
          </w:rPr>
          <w:fldChar w:fldCharType="separate"/>
        </w:r>
        <w:r w:rsidR="002D6290">
          <w:rPr>
            <w:noProof/>
            <w:sz w:val="16"/>
          </w:rPr>
          <w:t>2</w:t>
        </w:r>
        <w:r w:rsidRPr="00077F29">
          <w:rPr>
            <w:sz w:val="16"/>
          </w:rPr>
          <w:fldChar w:fldCharType="end"/>
        </w:r>
      </w:p>
    </w:sdtContent>
  </w:sdt>
  <w:p w14:paraId="2D03BDEC" w14:textId="77777777" w:rsidR="008D2121" w:rsidRPr="001F028B" w:rsidRDefault="008D2121" w:rsidP="008D2121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14:paraId="0399CAEC" w14:textId="77777777" w:rsidR="008D2121" w:rsidRPr="001F028B" w:rsidRDefault="008D2121" w:rsidP="008D2121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C7720" w14:textId="77777777" w:rsidR="001620E7" w:rsidRDefault="001620E7">
      <w:r>
        <w:separator/>
      </w:r>
    </w:p>
  </w:footnote>
  <w:footnote w:type="continuationSeparator" w:id="0">
    <w:p w14:paraId="246E6650" w14:textId="77777777" w:rsidR="001620E7" w:rsidRDefault="00162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D150B" w14:textId="77777777" w:rsidR="004B1090" w:rsidRPr="009E4E5A" w:rsidRDefault="004B109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63A3EBDF" wp14:editId="229CAA1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F354921" wp14:editId="6A4379F6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A9954" w14:textId="77777777" w:rsidR="004B1090" w:rsidRPr="009E4E5A" w:rsidRDefault="008D2121" w:rsidP="008D2121">
    <w:pPr>
      <w:pStyle w:val="Cabealho"/>
      <w:ind w:left="-993" w:right="-567"/>
      <w:jc w:val="center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39AABFB0" wp14:editId="66889D4D">
          <wp:simplePos x="0" y="0"/>
          <wp:positionH relativeFrom="column">
            <wp:posOffset>-768985</wp:posOffset>
          </wp:positionH>
          <wp:positionV relativeFrom="paragraph">
            <wp:posOffset>-6667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220D0"/>
    <w:multiLevelType w:val="hybridMultilevel"/>
    <w:tmpl w:val="334EC6DA"/>
    <w:lvl w:ilvl="0" w:tplc="B9C08210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5186AAD"/>
    <w:multiLevelType w:val="hybridMultilevel"/>
    <w:tmpl w:val="B1C0ABA2"/>
    <w:lvl w:ilvl="0" w:tplc="F0569482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4">
    <w:nsid w:val="40D74801"/>
    <w:multiLevelType w:val="hybridMultilevel"/>
    <w:tmpl w:val="19FEA5EA"/>
    <w:lvl w:ilvl="0" w:tplc="D8AE3B7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D49CD"/>
    <w:multiLevelType w:val="hybridMultilevel"/>
    <w:tmpl w:val="F1BAFB38"/>
    <w:lvl w:ilvl="0" w:tplc="40EAE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624009"/>
    <w:multiLevelType w:val="hybridMultilevel"/>
    <w:tmpl w:val="0D6086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49C54EC"/>
    <w:multiLevelType w:val="hybridMultilevel"/>
    <w:tmpl w:val="8AB6E40C"/>
    <w:lvl w:ilvl="0" w:tplc="6B16A8A6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1"/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46C4"/>
    <w:rsid w:val="00007768"/>
    <w:rsid w:val="000124DB"/>
    <w:rsid w:val="0002152A"/>
    <w:rsid w:val="000217F8"/>
    <w:rsid w:val="00023CB2"/>
    <w:rsid w:val="00033572"/>
    <w:rsid w:val="00037334"/>
    <w:rsid w:val="00041C26"/>
    <w:rsid w:val="00046F6D"/>
    <w:rsid w:val="000474A9"/>
    <w:rsid w:val="00052E16"/>
    <w:rsid w:val="00054E7D"/>
    <w:rsid w:val="0006565F"/>
    <w:rsid w:val="000664CF"/>
    <w:rsid w:val="000712FB"/>
    <w:rsid w:val="000977C3"/>
    <w:rsid w:val="00097A96"/>
    <w:rsid w:val="000B53EB"/>
    <w:rsid w:val="000B7EDC"/>
    <w:rsid w:val="000C2A04"/>
    <w:rsid w:val="000C5A3C"/>
    <w:rsid w:val="000D2A3A"/>
    <w:rsid w:val="000D399A"/>
    <w:rsid w:val="000E3540"/>
    <w:rsid w:val="000E723B"/>
    <w:rsid w:val="000F27B3"/>
    <w:rsid w:val="000F3364"/>
    <w:rsid w:val="00101E63"/>
    <w:rsid w:val="00102876"/>
    <w:rsid w:val="001108F4"/>
    <w:rsid w:val="0011294E"/>
    <w:rsid w:val="00126B6D"/>
    <w:rsid w:val="001307A0"/>
    <w:rsid w:val="00145DDD"/>
    <w:rsid w:val="00151B23"/>
    <w:rsid w:val="00154BA6"/>
    <w:rsid w:val="001620E7"/>
    <w:rsid w:val="00173EE7"/>
    <w:rsid w:val="00177018"/>
    <w:rsid w:val="00182808"/>
    <w:rsid w:val="00182AA1"/>
    <w:rsid w:val="00182AF2"/>
    <w:rsid w:val="0019563E"/>
    <w:rsid w:val="001A0E3B"/>
    <w:rsid w:val="001A4480"/>
    <w:rsid w:val="001A4812"/>
    <w:rsid w:val="001A5FDA"/>
    <w:rsid w:val="001B29E6"/>
    <w:rsid w:val="001B2A8F"/>
    <w:rsid w:val="001B3098"/>
    <w:rsid w:val="001D518F"/>
    <w:rsid w:val="001F475D"/>
    <w:rsid w:val="00206BC7"/>
    <w:rsid w:val="00210CAD"/>
    <w:rsid w:val="002158B8"/>
    <w:rsid w:val="00220ED1"/>
    <w:rsid w:val="0022334D"/>
    <w:rsid w:val="00226F18"/>
    <w:rsid w:val="00232EAF"/>
    <w:rsid w:val="00234E11"/>
    <w:rsid w:val="00237264"/>
    <w:rsid w:val="002375A4"/>
    <w:rsid w:val="00237616"/>
    <w:rsid w:val="002430EF"/>
    <w:rsid w:val="00252C55"/>
    <w:rsid w:val="00254F5F"/>
    <w:rsid w:val="00263E19"/>
    <w:rsid w:val="00271286"/>
    <w:rsid w:val="00272A4B"/>
    <w:rsid w:val="00290404"/>
    <w:rsid w:val="00291784"/>
    <w:rsid w:val="002A569A"/>
    <w:rsid w:val="002B370A"/>
    <w:rsid w:val="002B3B78"/>
    <w:rsid w:val="002B5F6F"/>
    <w:rsid w:val="002C2350"/>
    <w:rsid w:val="002C67B4"/>
    <w:rsid w:val="002D4798"/>
    <w:rsid w:val="002D6290"/>
    <w:rsid w:val="002E2690"/>
    <w:rsid w:val="002E3CC3"/>
    <w:rsid w:val="002E3F54"/>
    <w:rsid w:val="002F3812"/>
    <w:rsid w:val="003004E2"/>
    <w:rsid w:val="00307F2E"/>
    <w:rsid w:val="003242AC"/>
    <w:rsid w:val="003258B4"/>
    <w:rsid w:val="00335620"/>
    <w:rsid w:val="00337218"/>
    <w:rsid w:val="00357F76"/>
    <w:rsid w:val="00363C00"/>
    <w:rsid w:val="00364BB2"/>
    <w:rsid w:val="00372A7B"/>
    <w:rsid w:val="003760C8"/>
    <w:rsid w:val="00377AC5"/>
    <w:rsid w:val="00380B7B"/>
    <w:rsid w:val="0038171B"/>
    <w:rsid w:val="00385F35"/>
    <w:rsid w:val="003932B7"/>
    <w:rsid w:val="003B2CD1"/>
    <w:rsid w:val="003B37D8"/>
    <w:rsid w:val="003C4A79"/>
    <w:rsid w:val="003D06F5"/>
    <w:rsid w:val="003D28B1"/>
    <w:rsid w:val="003D65A4"/>
    <w:rsid w:val="003F4496"/>
    <w:rsid w:val="00407147"/>
    <w:rsid w:val="004114CE"/>
    <w:rsid w:val="00414E70"/>
    <w:rsid w:val="00426577"/>
    <w:rsid w:val="00430645"/>
    <w:rsid w:val="004451EE"/>
    <w:rsid w:val="004550E1"/>
    <w:rsid w:val="0046287B"/>
    <w:rsid w:val="00465263"/>
    <w:rsid w:val="00472D3B"/>
    <w:rsid w:val="004830BC"/>
    <w:rsid w:val="00494831"/>
    <w:rsid w:val="00495CFD"/>
    <w:rsid w:val="004B1090"/>
    <w:rsid w:val="004B1160"/>
    <w:rsid w:val="004C2A35"/>
    <w:rsid w:val="004C2D26"/>
    <w:rsid w:val="004D542C"/>
    <w:rsid w:val="004E2662"/>
    <w:rsid w:val="004F18F5"/>
    <w:rsid w:val="004F2935"/>
    <w:rsid w:val="004F599E"/>
    <w:rsid w:val="004F7702"/>
    <w:rsid w:val="00503B6C"/>
    <w:rsid w:val="005205D0"/>
    <w:rsid w:val="00520C7C"/>
    <w:rsid w:val="005212DA"/>
    <w:rsid w:val="005266BC"/>
    <w:rsid w:val="00533032"/>
    <w:rsid w:val="00544D47"/>
    <w:rsid w:val="00547991"/>
    <w:rsid w:val="0056487F"/>
    <w:rsid w:val="00567183"/>
    <w:rsid w:val="005712CE"/>
    <w:rsid w:val="00571BA2"/>
    <w:rsid w:val="00572124"/>
    <w:rsid w:val="00572814"/>
    <w:rsid w:val="00577A65"/>
    <w:rsid w:val="005824DA"/>
    <w:rsid w:val="00582E5E"/>
    <w:rsid w:val="00587BF8"/>
    <w:rsid w:val="005950FA"/>
    <w:rsid w:val="005A0288"/>
    <w:rsid w:val="005A2CB3"/>
    <w:rsid w:val="005C27E4"/>
    <w:rsid w:val="005C5065"/>
    <w:rsid w:val="005D1B2A"/>
    <w:rsid w:val="005D6440"/>
    <w:rsid w:val="005D68B2"/>
    <w:rsid w:val="005E5384"/>
    <w:rsid w:val="005E6584"/>
    <w:rsid w:val="005E6D5E"/>
    <w:rsid w:val="005E6D92"/>
    <w:rsid w:val="005F187B"/>
    <w:rsid w:val="00603021"/>
    <w:rsid w:val="006055DC"/>
    <w:rsid w:val="006101B9"/>
    <w:rsid w:val="00615E1B"/>
    <w:rsid w:val="00622C45"/>
    <w:rsid w:val="00641878"/>
    <w:rsid w:val="00643025"/>
    <w:rsid w:val="00653F94"/>
    <w:rsid w:val="00681B1B"/>
    <w:rsid w:val="006873B6"/>
    <w:rsid w:val="00692233"/>
    <w:rsid w:val="00695C22"/>
    <w:rsid w:val="006A127E"/>
    <w:rsid w:val="006B2699"/>
    <w:rsid w:val="006B2DB9"/>
    <w:rsid w:val="006B3475"/>
    <w:rsid w:val="006B66BE"/>
    <w:rsid w:val="006C2CC9"/>
    <w:rsid w:val="006D1647"/>
    <w:rsid w:val="006D27FA"/>
    <w:rsid w:val="006E0893"/>
    <w:rsid w:val="006E61BB"/>
    <w:rsid w:val="006E6AB2"/>
    <w:rsid w:val="006F55C8"/>
    <w:rsid w:val="007020BC"/>
    <w:rsid w:val="00712705"/>
    <w:rsid w:val="00723713"/>
    <w:rsid w:val="007244D8"/>
    <w:rsid w:val="00725F40"/>
    <w:rsid w:val="007263CF"/>
    <w:rsid w:val="00730507"/>
    <w:rsid w:val="007316FC"/>
    <w:rsid w:val="0073674A"/>
    <w:rsid w:val="0073752A"/>
    <w:rsid w:val="0074618A"/>
    <w:rsid w:val="00757EAD"/>
    <w:rsid w:val="00761C45"/>
    <w:rsid w:val="007666A3"/>
    <w:rsid w:val="00775068"/>
    <w:rsid w:val="0077554D"/>
    <w:rsid w:val="00782585"/>
    <w:rsid w:val="0078525D"/>
    <w:rsid w:val="00793668"/>
    <w:rsid w:val="007A1D27"/>
    <w:rsid w:val="007A69A6"/>
    <w:rsid w:val="007A7EC0"/>
    <w:rsid w:val="007B59B0"/>
    <w:rsid w:val="007C0ADE"/>
    <w:rsid w:val="007C326E"/>
    <w:rsid w:val="007C62C7"/>
    <w:rsid w:val="007D0959"/>
    <w:rsid w:val="007D19C4"/>
    <w:rsid w:val="007E01F7"/>
    <w:rsid w:val="007E2F14"/>
    <w:rsid w:val="007E6529"/>
    <w:rsid w:val="007F2207"/>
    <w:rsid w:val="007F5EEA"/>
    <w:rsid w:val="00802C20"/>
    <w:rsid w:val="00802C5E"/>
    <w:rsid w:val="008030A6"/>
    <w:rsid w:val="0080350F"/>
    <w:rsid w:val="0080610E"/>
    <w:rsid w:val="00832CBE"/>
    <w:rsid w:val="00832E2B"/>
    <w:rsid w:val="00835137"/>
    <w:rsid w:val="008354F4"/>
    <w:rsid w:val="0084079F"/>
    <w:rsid w:val="008417BE"/>
    <w:rsid w:val="008465A9"/>
    <w:rsid w:val="00851AF0"/>
    <w:rsid w:val="00853D2A"/>
    <w:rsid w:val="00855455"/>
    <w:rsid w:val="00857FC8"/>
    <w:rsid w:val="00862C4A"/>
    <w:rsid w:val="008649A1"/>
    <w:rsid w:val="0086576E"/>
    <w:rsid w:val="00880816"/>
    <w:rsid w:val="00886154"/>
    <w:rsid w:val="0089422B"/>
    <w:rsid w:val="008A2129"/>
    <w:rsid w:val="008B0962"/>
    <w:rsid w:val="008B38BD"/>
    <w:rsid w:val="008C6C7F"/>
    <w:rsid w:val="008D2121"/>
    <w:rsid w:val="008D3E07"/>
    <w:rsid w:val="008E4899"/>
    <w:rsid w:val="008F3605"/>
    <w:rsid w:val="00910E15"/>
    <w:rsid w:val="00921A84"/>
    <w:rsid w:val="009273CA"/>
    <w:rsid w:val="009279F6"/>
    <w:rsid w:val="00931D12"/>
    <w:rsid w:val="00932750"/>
    <w:rsid w:val="009354B9"/>
    <w:rsid w:val="0093744E"/>
    <w:rsid w:val="009419A6"/>
    <w:rsid w:val="00943592"/>
    <w:rsid w:val="00945F00"/>
    <w:rsid w:val="009528C6"/>
    <w:rsid w:val="00957C9C"/>
    <w:rsid w:val="0097719E"/>
    <w:rsid w:val="00986418"/>
    <w:rsid w:val="0099283C"/>
    <w:rsid w:val="00994451"/>
    <w:rsid w:val="009945EE"/>
    <w:rsid w:val="009C34FE"/>
    <w:rsid w:val="009D43B3"/>
    <w:rsid w:val="009E37ED"/>
    <w:rsid w:val="009F174A"/>
    <w:rsid w:val="009F52E4"/>
    <w:rsid w:val="009F6522"/>
    <w:rsid w:val="009F66B8"/>
    <w:rsid w:val="00A02934"/>
    <w:rsid w:val="00A10110"/>
    <w:rsid w:val="00A1128B"/>
    <w:rsid w:val="00A23B31"/>
    <w:rsid w:val="00A34A0B"/>
    <w:rsid w:val="00A37BFA"/>
    <w:rsid w:val="00A4008C"/>
    <w:rsid w:val="00A41C6D"/>
    <w:rsid w:val="00A501E3"/>
    <w:rsid w:val="00A70AE5"/>
    <w:rsid w:val="00A765CF"/>
    <w:rsid w:val="00A80DD1"/>
    <w:rsid w:val="00A927B2"/>
    <w:rsid w:val="00AA453B"/>
    <w:rsid w:val="00AB7ACF"/>
    <w:rsid w:val="00AC3C5A"/>
    <w:rsid w:val="00AD2721"/>
    <w:rsid w:val="00AD4223"/>
    <w:rsid w:val="00AD7C9E"/>
    <w:rsid w:val="00AE19F8"/>
    <w:rsid w:val="00AE53A1"/>
    <w:rsid w:val="00B039BF"/>
    <w:rsid w:val="00B058A7"/>
    <w:rsid w:val="00B05C47"/>
    <w:rsid w:val="00B1700F"/>
    <w:rsid w:val="00B17799"/>
    <w:rsid w:val="00B203D0"/>
    <w:rsid w:val="00B25EC0"/>
    <w:rsid w:val="00B30001"/>
    <w:rsid w:val="00B32FDB"/>
    <w:rsid w:val="00B34695"/>
    <w:rsid w:val="00B35017"/>
    <w:rsid w:val="00B41AE6"/>
    <w:rsid w:val="00B41B81"/>
    <w:rsid w:val="00B44036"/>
    <w:rsid w:val="00B4536A"/>
    <w:rsid w:val="00B5074B"/>
    <w:rsid w:val="00B50D15"/>
    <w:rsid w:val="00B52B08"/>
    <w:rsid w:val="00B562FC"/>
    <w:rsid w:val="00B57077"/>
    <w:rsid w:val="00B635E7"/>
    <w:rsid w:val="00B75C6D"/>
    <w:rsid w:val="00B81881"/>
    <w:rsid w:val="00B90BEF"/>
    <w:rsid w:val="00B93A0A"/>
    <w:rsid w:val="00B9420E"/>
    <w:rsid w:val="00B954AA"/>
    <w:rsid w:val="00B9557E"/>
    <w:rsid w:val="00BA4869"/>
    <w:rsid w:val="00BA57BE"/>
    <w:rsid w:val="00BA7E1F"/>
    <w:rsid w:val="00BB18E3"/>
    <w:rsid w:val="00BD0A1A"/>
    <w:rsid w:val="00BD66A4"/>
    <w:rsid w:val="00BF0EE3"/>
    <w:rsid w:val="00BF1D54"/>
    <w:rsid w:val="00C0579C"/>
    <w:rsid w:val="00C208AD"/>
    <w:rsid w:val="00C31DBB"/>
    <w:rsid w:val="00C55B31"/>
    <w:rsid w:val="00C56D74"/>
    <w:rsid w:val="00C614FD"/>
    <w:rsid w:val="00C66961"/>
    <w:rsid w:val="00C72156"/>
    <w:rsid w:val="00C72EA3"/>
    <w:rsid w:val="00C73D79"/>
    <w:rsid w:val="00C76953"/>
    <w:rsid w:val="00C860C0"/>
    <w:rsid w:val="00C86521"/>
    <w:rsid w:val="00CA3F6C"/>
    <w:rsid w:val="00CA5B54"/>
    <w:rsid w:val="00CB1C2B"/>
    <w:rsid w:val="00CB7462"/>
    <w:rsid w:val="00CC073E"/>
    <w:rsid w:val="00CC2D60"/>
    <w:rsid w:val="00CC50E8"/>
    <w:rsid w:val="00CC7C65"/>
    <w:rsid w:val="00CF1DDF"/>
    <w:rsid w:val="00CF4171"/>
    <w:rsid w:val="00CF65E4"/>
    <w:rsid w:val="00D002CC"/>
    <w:rsid w:val="00D0101D"/>
    <w:rsid w:val="00D01DCA"/>
    <w:rsid w:val="00D17438"/>
    <w:rsid w:val="00D241FD"/>
    <w:rsid w:val="00D323A5"/>
    <w:rsid w:val="00D32E94"/>
    <w:rsid w:val="00D33988"/>
    <w:rsid w:val="00D42145"/>
    <w:rsid w:val="00D45593"/>
    <w:rsid w:val="00D46F0F"/>
    <w:rsid w:val="00D503E3"/>
    <w:rsid w:val="00D55064"/>
    <w:rsid w:val="00D617A8"/>
    <w:rsid w:val="00D62696"/>
    <w:rsid w:val="00D636A2"/>
    <w:rsid w:val="00D76522"/>
    <w:rsid w:val="00D777CD"/>
    <w:rsid w:val="00D847FC"/>
    <w:rsid w:val="00D900B7"/>
    <w:rsid w:val="00D90F28"/>
    <w:rsid w:val="00D91651"/>
    <w:rsid w:val="00D95FE7"/>
    <w:rsid w:val="00D9729D"/>
    <w:rsid w:val="00DA0B33"/>
    <w:rsid w:val="00DB456C"/>
    <w:rsid w:val="00DB5BB5"/>
    <w:rsid w:val="00DB7243"/>
    <w:rsid w:val="00DC67D0"/>
    <w:rsid w:val="00DD1F2A"/>
    <w:rsid w:val="00DD2B91"/>
    <w:rsid w:val="00DD2CE5"/>
    <w:rsid w:val="00DD7F7C"/>
    <w:rsid w:val="00DE40E0"/>
    <w:rsid w:val="00DE54B6"/>
    <w:rsid w:val="00DE73DA"/>
    <w:rsid w:val="00DF1F53"/>
    <w:rsid w:val="00E108F3"/>
    <w:rsid w:val="00E32FC8"/>
    <w:rsid w:val="00E417F1"/>
    <w:rsid w:val="00E5123C"/>
    <w:rsid w:val="00E5214B"/>
    <w:rsid w:val="00E76D36"/>
    <w:rsid w:val="00E9452F"/>
    <w:rsid w:val="00E94C65"/>
    <w:rsid w:val="00E957BC"/>
    <w:rsid w:val="00E957D6"/>
    <w:rsid w:val="00E96DEF"/>
    <w:rsid w:val="00EA4891"/>
    <w:rsid w:val="00EB2088"/>
    <w:rsid w:val="00EC2234"/>
    <w:rsid w:val="00EC5246"/>
    <w:rsid w:val="00ED0576"/>
    <w:rsid w:val="00ED0B50"/>
    <w:rsid w:val="00ED769E"/>
    <w:rsid w:val="00ED7A27"/>
    <w:rsid w:val="00EF5C8A"/>
    <w:rsid w:val="00F04431"/>
    <w:rsid w:val="00F13CE0"/>
    <w:rsid w:val="00F1686B"/>
    <w:rsid w:val="00F25C0D"/>
    <w:rsid w:val="00F31CD0"/>
    <w:rsid w:val="00F330BD"/>
    <w:rsid w:val="00F41314"/>
    <w:rsid w:val="00F41595"/>
    <w:rsid w:val="00F73422"/>
    <w:rsid w:val="00F8027D"/>
    <w:rsid w:val="00F8652D"/>
    <w:rsid w:val="00F86AD0"/>
    <w:rsid w:val="00F92F2B"/>
    <w:rsid w:val="00F968CE"/>
    <w:rsid w:val="00FA2F9D"/>
    <w:rsid w:val="00FB12FB"/>
    <w:rsid w:val="00FB7C2B"/>
    <w:rsid w:val="00FB7E06"/>
    <w:rsid w:val="00FC1426"/>
    <w:rsid w:val="00FC693F"/>
    <w:rsid w:val="00FD4D89"/>
    <w:rsid w:val="00FD61C5"/>
    <w:rsid w:val="00FD72EF"/>
    <w:rsid w:val="00FE1674"/>
    <w:rsid w:val="00FE424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7B8A12B"/>
  <w15:docId w15:val="{6F54EA55-115E-4849-8102-C36D5BCD3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A501E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Refdecomentrio">
    <w:name w:val="annotation reference"/>
    <w:basedOn w:val="Fontepargpadro"/>
    <w:semiHidden/>
    <w:unhideWhenUsed/>
    <w:rsid w:val="00AE53A1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E53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E53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AE53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AE53A1"/>
    <w:rPr>
      <w:b/>
      <w:bCs/>
      <w:lang w:eastAsia="en-US"/>
    </w:rPr>
  </w:style>
  <w:style w:type="character" w:styleId="TextodoEspaoReservado">
    <w:name w:val="Placeholder Text"/>
    <w:basedOn w:val="Fontepargpadro"/>
    <w:rsid w:val="00F330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4ED95-B761-46F3-9664-7903A9613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38</Words>
  <Characters>3944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aroline Helvig Wanderlei</cp:lastModifiedBy>
  <cp:revision>3</cp:revision>
  <cp:lastPrinted>2017-08-30T12:28:00Z</cp:lastPrinted>
  <dcterms:created xsi:type="dcterms:W3CDTF">2017-08-30T12:59:00Z</dcterms:created>
  <dcterms:modified xsi:type="dcterms:W3CDTF">2017-08-31T18:28:00Z</dcterms:modified>
</cp:coreProperties>
</file>